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E7" w:rsidRPr="00E3223E" w:rsidRDefault="00E3223E" w:rsidP="00E3223E">
      <w:pPr>
        <w:jc w:val="center"/>
        <w:rPr>
          <w:b/>
          <w:sz w:val="28"/>
          <w:szCs w:val="28"/>
        </w:rPr>
      </w:pPr>
      <w:r w:rsidRPr="00E3223E">
        <w:rPr>
          <w:b/>
          <w:sz w:val="28"/>
          <w:szCs w:val="28"/>
        </w:rPr>
        <w:t>Twin Count</w:t>
      </w:r>
      <w:r w:rsidR="002F1AF2">
        <w:rPr>
          <w:b/>
          <w:sz w:val="28"/>
          <w:szCs w:val="28"/>
        </w:rPr>
        <w:t xml:space="preserve">ies </w:t>
      </w:r>
      <w:r w:rsidRPr="00E3223E">
        <w:rPr>
          <w:b/>
          <w:sz w:val="28"/>
          <w:szCs w:val="28"/>
        </w:rPr>
        <w:t xml:space="preserve">Big </w:t>
      </w:r>
      <w:r w:rsidRPr="00EF3F54">
        <w:rPr>
          <w:b/>
          <w:sz w:val="28"/>
          <w:szCs w:val="28"/>
        </w:rPr>
        <w:t>Sweep Challenge</w:t>
      </w:r>
      <w:r w:rsidRPr="00E3223E">
        <w:rPr>
          <w:b/>
          <w:sz w:val="28"/>
          <w:szCs w:val="28"/>
        </w:rPr>
        <w:t xml:space="preserve"> </w:t>
      </w:r>
      <w:r w:rsidR="002F1AF2">
        <w:rPr>
          <w:b/>
          <w:sz w:val="28"/>
          <w:szCs w:val="28"/>
        </w:rPr>
        <w:t xml:space="preserve">Team </w:t>
      </w:r>
      <w:r w:rsidRPr="00E3223E">
        <w:rPr>
          <w:b/>
          <w:sz w:val="28"/>
          <w:szCs w:val="28"/>
        </w:rPr>
        <w:t>Registration Form</w:t>
      </w:r>
    </w:p>
    <w:p w:rsidR="00E3223E" w:rsidRPr="00E3223E" w:rsidRDefault="00E3223E" w:rsidP="00E3223E">
      <w:pPr>
        <w:jc w:val="center"/>
        <w:rPr>
          <w:b/>
          <w:sz w:val="28"/>
          <w:szCs w:val="28"/>
        </w:rPr>
      </w:pPr>
      <w:r w:rsidRPr="00E3223E">
        <w:rPr>
          <w:b/>
          <w:sz w:val="28"/>
          <w:szCs w:val="28"/>
        </w:rPr>
        <w:t>Saturday, O</w:t>
      </w:r>
      <w:r w:rsidR="00E32861">
        <w:rPr>
          <w:b/>
          <w:sz w:val="28"/>
          <w:szCs w:val="28"/>
        </w:rPr>
        <w:t xml:space="preserve">ctober </w:t>
      </w:r>
      <w:r w:rsidR="006C4D8A">
        <w:rPr>
          <w:b/>
          <w:sz w:val="28"/>
          <w:szCs w:val="28"/>
        </w:rPr>
        <w:t>7, 2017</w:t>
      </w:r>
      <w:r w:rsidR="00E32861">
        <w:rPr>
          <w:b/>
          <w:sz w:val="28"/>
          <w:szCs w:val="28"/>
        </w:rPr>
        <w:t>, 8 a.m. – 12 p.m.</w:t>
      </w:r>
    </w:p>
    <w:p w:rsidR="00C3026E" w:rsidRPr="009C24AE" w:rsidRDefault="00E32861" w:rsidP="00E3223E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Meet at the </w:t>
      </w:r>
      <w:r w:rsidR="00C3026E">
        <w:rPr>
          <w:b/>
          <w:sz w:val="28"/>
          <w:szCs w:val="28"/>
        </w:rPr>
        <w:t xml:space="preserve">Battle Park boat ramp </w:t>
      </w:r>
      <w:r w:rsidR="009C24AE">
        <w:rPr>
          <w:b/>
          <w:sz w:val="28"/>
          <w:szCs w:val="28"/>
        </w:rPr>
        <w:t xml:space="preserve">in Rocky Mount </w:t>
      </w:r>
      <w:r w:rsidR="009C24AE" w:rsidRPr="009C24AE">
        <w:rPr>
          <w:b/>
          <w:sz w:val="26"/>
          <w:szCs w:val="26"/>
        </w:rPr>
        <w:t>(at the end of Battle Park Ln.)</w:t>
      </w:r>
    </w:p>
    <w:p w:rsidR="00E3223E" w:rsidRPr="00E3223E" w:rsidRDefault="009C24AE" w:rsidP="00E32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iloh Landing in Tarboro (2233 U.S. Highway 258 North)</w:t>
      </w:r>
    </w:p>
    <w:p w:rsidR="00E3223E" w:rsidRPr="00011917" w:rsidRDefault="00E3223E">
      <w:pPr>
        <w:rPr>
          <w:sz w:val="16"/>
          <w:szCs w:val="16"/>
        </w:rPr>
      </w:pPr>
    </w:p>
    <w:p w:rsidR="001217A2" w:rsidRDefault="00E3223E" w:rsidP="00502B54">
      <w:pPr>
        <w:ind w:left="720" w:firstLine="720"/>
      </w:pPr>
      <w:r>
        <w:t>Individual Registration: ___</w:t>
      </w:r>
      <w:r w:rsidR="00502B54">
        <w:t>_</w:t>
      </w:r>
      <w:r>
        <w:tab/>
      </w:r>
      <w:r w:rsidR="00502B54">
        <w:tab/>
      </w:r>
      <w:r>
        <w:t>Registration with a Group: ___</w:t>
      </w:r>
      <w:r w:rsidR="00502B54">
        <w:t>_</w:t>
      </w:r>
      <w:r>
        <w:tab/>
      </w:r>
    </w:p>
    <w:p w:rsidR="00E3223E" w:rsidRDefault="00E32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8739</wp:posOffset>
                </wp:positionV>
                <wp:extent cx="5105400" cy="1743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23E" w:rsidRDefault="00E32861" w:rsidP="00E322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leted and signed registration f</w:t>
                            </w:r>
                            <w:r w:rsidR="00E3223E">
                              <w:t xml:space="preserve">orm is required for </w:t>
                            </w:r>
                            <w:r w:rsidR="00E3223E" w:rsidRPr="00EF3F54">
                              <w:rPr>
                                <w:b/>
                                <w:u w:val="single"/>
                              </w:rPr>
                              <w:t>all</w:t>
                            </w:r>
                            <w:r w:rsidR="00E3223E" w:rsidRPr="00EF3F54">
                              <w:rPr>
                                <w:b/>
                              </w:rPr>
                              <w:t xml:space="preserve"> </w:t>
                            </w:r>
                            <w:r w:rsidR="002F1AF2">
                              <w:t>participating teams</w:t>
                            </w:r>
                            <w:r>
                              <w:t>.</w:t>
                            </w:r>
                          </w:p>
                          <w:p w:rsidR="001217A2" w:rsidRDefault="00E32861" w:rsidP="00182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ration f</w:t>
                            </w:r>
                            <w:r w:rsidR="00E3223E">
                              <w:t xml:space="preserve">orm is DUE </w:t>
                            </w:r>
                            <w:r w:rsidR="006C4D8A">
                              <w:t>October 2</w:t>
                            </w:r>
                            <w:r w:rsidR="00E3223E">
                              <w:t>, 201</w:t>
                            </w:r>
                            <w:r w:rsidR="006C4D8A">
                              <w:t>7</w:t>
                            </w:r>
                            <w:r w:rsidR="00E3223E">
                              <w:t xml:space="preserve"> before 5 p.m. </w:t>
                            </w:r>
                            <w:r w:rsidR="001217A2">
                              <w:t xml:space="preserve">Groups with volunteers under age 18 must have a pre-registered adult </w:t>
                            </w:r>
                            <w:r w:rsidR="00011917">
                              <w:t xml:space="preserve">group </w:t>
                            </w:r>
                            <w:r w:rsidR="00C11879">
                              <w:t xml:space="preserve">leader </w:t>
                            </w:r>
                            <w:r w:rsidR="001217A2">
                              <w:t>participate in the Twin Count</w:t>
                            </w:r>
                            <w:r w:rsidR="002F1AF2">
                              <w:t>ies</w:t>
                            </w:r>
                            <w:r w:rsidR="001217A2">
                              <w:t xml:space="preserve"> Big Sweep Challenge</w:t>
                            </w:r>
                            <w:r>
                              <w:t>.</w:t>
                            </w:r>
                          </w:p>
                          <w:p w:rsidR="00C11879" w:rsidRDefault="00C11879" w:rsidP="00E322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ash bags, gloves, and safety vests will be provided</w:t>
                            </w:r>
                            <w:r w:rsidR="00E32861">
                              <w:t>.</w:t>
                            </w:r>
                          </w:p>
                          <w:p w:rsidR="00E3223E" w:rsidRDefault="00E3223E" w:rsidP="00E322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icipants must provide their own transportation to assigned cleanup site</w:t>
                            </w:r>
                            <w:r w:rsidR="00E32861">
                              <w:t>.</w:t>
                            </w:r>
                          </w:p>
                          <w:p w:rsidR="00EF3F54" w:rsidRDefault="002F1AF2" w:rsidP="00E322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Twin Counties</w:t>
                            </w:r>
                            <w:r w:rsidR="00EF3F54">
                              <w:t xml:space="preserve"> Big Sweep Challenge is being sponsored by </w:t>
                            </w:r>
                            <w:r w:rsidR="00C3026E">
                              <w:t xml:space="preserve">Keep America Beautiful of Nash &amp; Edgecombe Counties </w:t>
                            </w:r>
                            <w:r w:rsidR="00EF3F54">
                              <w:t>and the Community Anti-Litter Coalition</w:t>
                            </w:r>
                            <w:r w:rsidR="00E3286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5pt;margin-top:6.2pt;width:402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" fillcolor="white [3201]" strokeweight=".5pt">
                <v:textbox>
                  <w:txbxContent>
                    <w:p w:rsidR="00E3223E" w:rsidRDefault="00E32861" w:rsidP="00E3223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pleted and signed registration f</w:t>
                      </w:r>
                      <w:r w:rsidR="00E3223E">
                        <w:t xml:space="preserve">orm is required for </w:t>
                      </w:r>
                      <w:r w:rsidR="00E3223E" w:rsidRPr="00EF3F54">
                        <w:rPr>
                          <w:b/>
                          <w:u w:val="single"/>
                        </w:rPr>
                        <w:t>all</w:t>
                      </w:r>
                      <w:r w:rsidR="00E3223E" w:rsidRPr="00EF3F54">
                        <w:rPr>
                          <w:b/>
                        </w:rPr>
                        <w:t xml:space="preserve"> </w:t>
                      </w:r>
                      <w:r w:rsidR="002F1AF2">
                        <w:t>participating teams</w:t>
                      </w:r>
                      <w:r>
                        <w:t>.</w:t>
                      </w:r>
                    </w:p>
                    <w:p w:rsidR="001217A2" w:rsidRDefault="00E32861" w:rsidP="001829A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ration f</w:t>
                      </w:r>
                      <w:r w:rsidR="00E3223E">
                        <w:t xml:space="preserve">orm is DUE </w:t>
                      </w:r>
                      <w:r w:rsidR="006C4D8A">
                        <w:t>October 2</w:t>
                      </w:r>
                      <w:r w:rsidR="00E3223E">
                        <w:t>, 201</w:t>
                      </w:r>
                      <w:r w:rsidR="006C4D8A">
                        <w:t>7</w:t>
                      </w:r>
                      <w:r w:rsidR="00E3223E">
                        <w:t xml:space="preserve"> before 5 p.m. </w:t>
                      </w:r>
                      <w:r w:rsidR="001217A2">
                        <w:t xml:space="preserve">Groups with volunteers under age 18 must have a pre-registered adult </w:t>
                      </w:r>
                      <w:r w:rsidR="00011917">
                        <w:t xml:space="preserve">group </w:t>
                      </w:r>
                      <w:r w:rsidR="00C11879">
                        <w:t xml:space="preserve">leader </w:t>
                      </w:r>
                      <w:r w:rsidR="001217A2">
                        <w:t>participate in the Twin Count</w:t>
                      </w:r>
                      <w:r w:rsidR="002F1AF2">
                        <w:t>ies</w:t>
                      </w:r>
                      <w:r w:rsidR="001217A2">
                        <w:t xml:space="preserve"> Big Sweep Challenge</w:t>
                      </w:r>
                      <w:r>
                        <w:t>.</w:t>
                      </w:r>
                    </w:p>
                    <w:p w:rsidR="00C11879" w:rsidRDefault="00C11879" w:rsidP="00E3223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rash bags, gloves, and safety vests will be provided</w:t>
                      </w:r>
                      <w:r w:rsidR="00E32861">
                        <w:t>.</w:t>
                      </w:r>
                    </w:p>
                    <w:p w:rsidR="00E3223E" w:rsidRDefault="00E3223E" w:rsidP="00E3223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rticipants must provide their own transportation to assigned cleanup site</w:t>
                      </w:r>
                      <w:r w:rsidR="00E32861">
                        <w:t>.</w:t>
                      </w:r>
                    </w:p>
                    <w:p w:rsidR="00EF3F54" w:rsidRDefault="002F1AF2" w:rsidP="00E3223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Twin Counties</w:t>
                      </w:r>
                      <w:r w:rsidR="00EF3F54">
                        <w:t xml:space="preserve"> Big Sweep Challenge is being sponsored by </w:t>
                      </w:r>
                      <w:r w:rsidR="00C3026E">
                        <w:t xml:space="preserve">Keep America Beautiful of Nash &amp; Edgecombe Counties </w:t>
                      </w:r>
                      <w:r w:rsidR="00EF3F54">
                        <w:t>and the Community Anti-Litter Coalition</w:t>
                      </w:r>
                      <w:r w:rsidR="00E3286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3223E" w:rsidRDefault="00E3223E"/>
    <w:p w:rsidR="00E3223E" w:rsidRDefault="00E3223E"/>
    <w:p w:rsidR="00E3223E" w:rsidRDefault="00E3223E"/>
    <w:p w:rsidR="00FC7C72" w:rsidRDefault="00FC7C72"/>
    <w:p w:rsidR="00502B54" w:rsidRPr="00502B54" w:rsidRDefault="00502B54">
      <w:pPr>
        <w:rPr>
          <w:sz w:val="16"/>
          <w:szCs w:val="16"/>
        </w:rPr>
      </w:pPr>
    </w:p>
    <w:p w:rsidR="00C3026E" w:rsidRDefault="00C3026E"/>
    <w:p w:rsidR="00C3026E" w:rsidRPr="00C3026E" w:rsidRDefault="00C3026E">
      <w:pPr>
        <w:rPr>
          <w:sz w:val="12"/>
          <w:szCs w:val="12"/>
        </w:rPr>
      </w:pPr>
    </w:p>
    <w:p w:rsidR="00E3223E" w:rsidRPr="00FC7C72" w:rsidRDefault="00E3223E">
      <w:r w:rsidRPr="00FC7C72">
        <w:t>Group Name: _________________________________________________________________________</w:t>
      </w:r>
    </w:p>
    <w:p w:rsidR="00E3223E" w:rsidRPr="00FC7C72" w:rsidRDefault="00E3223E">
      <w:r w:rsidRPr="00FC7C72">
        <w:t>Group Contact Person: __________________________________________________________________</w:t>
      </w:r>
    </w:p>
    <w:p w:rsidR="00FC7C72" w:rsidRPr="00FC7C72" w:rsidRDefault="00FC7C72">
      <w:r w:rsidRPr="00FC7C72">
        <w:t>Address: _____________________________________________________________________________</w:t>
      </w:r>
    </w:p>
    <w:p w:rsidR="00FC7C72" w:rsidRPr="00FC7C72" w:rsidRDefault="00FC7C72">
      <w:r w:rsidRPr="00FC7C72">
        <w:t>County: _______________________</w:t>
      </w:r>
      <w:r w:rsidRPr="00FC7C72">
        <w:tab/>
        <w:t>City: __________________ State: ____</w:t>
      </w:r>
      <w:r w:rsidRPr="00FC7C72">
        <w:tab/>
        <w:t>Zip Code: ___________</w:t>
      </w:r>
    </w:p>
    <w:p w:rsidR="00E3223E" w:rsidRPr="00FC7C72" w:rsidRDefault="00E3223E">
      <w:r w:rsidRPr="00FC7C72">
        <w:t xml:space="preserve">Group Contact Person Cell </w:t>
      </w:r>
      <w:r w:rsidR="00502B54">
        <w:t>Phone: ________________________</w:t>
      </w:r>
      <w:r w:rsidR="00502B54">
        <w:tab/>
      </w:r>
      <w:r w:rsidR="00502B54">
        <w:tab/>
        <w:t>Fax: ______________________</w:t>
      </w:r>
    </w:p>
    <w:p w:rsidR="00E3223E" w:rsidRPr="00FC7C72" w:rsidRDefault="00E3223E">
      <w:r w:rsidRPr="00FC7C72">
        <w:t>Group Contact Person E-Mail: ____________________________________________________________</w:t>
      </w:r>
    </w:p>
    <w:p w:rsidR="00FC7C72" w:rsidRPr="00FC7C72" w:rsidRDefault="00FC7C72" w:rsidP="00FC7C72">
      <w:pPr>
        <w:tabs>
          <w:tab w:val="right" w:pos="9180"/>
        </w:tabs>
        <w:spacing w:before="60"/>
        <w:rPr>
          <w:rFonts w:cs="Arial"/>
        </w:rPr>
      </w:pPr>
      <w:r>
        <w:rPr>
          <w:rFonts w:cs="Arial"/>
        </w:rPr>
        <w:t>Approximate</w:t>
      </w:r>
      <w:r w:rsidRPr="00FC7C72">
        <w:rPr>
          <w:rFonts w:cs="Arial"/>
        </w:rPr>
        <w:t xml:space="preserve"> Number of Volunteers: _______________</w:t>
      </w:r>
      <w:r w:rsidR="00C11879">
        <w:rPr>
          <w:rFonts w:cs="Arial"/>
        </w:rPr>
        <w:t>________________________________________</w:t>
      </w:r>
    </w:p>
    <w:p w:rsidR="00FC7C72" w:rsidRPr="00FC7C72" w:rsidRDefault="00FC7C72" w:rsidP="00FC7C72">
      <w:pPr>
        <w:tabs>
          <w:tab w:val="left" w:pos="1980"/>
          <w:tab w:val="right" w:leader="underscore" w:pos="9180"/>
        </w:tabs>
        <w:spacing w:before="60" w:after="0" w:line="240" w:lineRule="auto"/>
        <w:rPr>
          <w:rFonts w:cs="Arial"/>
        </w:rPr>
      </w:pPr>
      <w:r w:rsidRPr="00FC7C72">
        <w:rPr>
          <w:rFonts w:cs="Arial"/>
        </w:rPr>
        <w:t>Special Notes/Needs: ___________________________________________________________</w:t>
      </w:r>
      <w:r>
        <w:rPr>
          <w:rFonts w:cs="Arial"/>
        </w:rPr>
        <w:t>________</w:t>
      </w:r>
    </w:p>
    <w:p w:rsidR="00FC7C72" w:rsidRPr="00011917" w:rsidRDefault="00FC7C72" w:rsidP="00FC7C72">
      <w:pPr>
        <w:rPr>
          <w:rFonts w:cs="Arial"/>
          <w:sz w:val="10"/>
          <w:szCs w:val="10"/>
        </w:rPr>
      </w:pPr>
    </w:p>
    <w:p w:rsidR="00FC7C72" w:rsidRPr="00FC7C72" w:rsidRDefault="00FC7C72" w:rsidP="00FC7C72">
      <w:pPr>
        <w:spacing w:after="0" w:line="240" w:lineRule="auto"/>
        <w:ind w:left="360" w:hanging="360"/>
        <w:rPr>
          <w:rFonts w:cs="Arial"/>
        </w:rPr>
      </w:pPr>
      <w:r w:rsidRPr="00FC7C72">
        <w:rPr>
          <w:rFonts w:cs="Arial"/>
        </w:rPr>
        <w:t>Signature of Volunteer/Group Leader: ________________________</w:t>
      </w:r>
      <w:r>
        <w:rPr>
          <w:rFonts w:cs="Arial"/>
        </w:rPr>
        <w:t>______________________________</w:t>
      </w:r>
      <w:r w:rsidRPr="00FC7C72">
        <w:rPr>
          <w:rFonts w:cs="Arial"/>
        </w:rPr>
        <w:t xml:space="preserve"> </w:t>
      </w:r>
    </w:p>
    <w:p w:rsidR="00FC7C72" w:rsidRPr="00FC7C72" w:rsidRDefault="00FC7C72" w:rsidP="00FC7C72">
      <w:pPr>
        <w:spacing w:after="0" w:line="240" w:lineRule="auto"/>
        <w:ind w:left="3960" w:firstLine="360"/>
        <w:rPr>
          <w:rFonts w:cs="Arial"/>
        </w:rPr>
      </w:pPr>
      <w:r w:rsidRPr="00FC7C72">
        <w:rPr>
          <w:rFonts w:cs="Arial"/>
        </w:rPr>
        <w:t>If under 18, Signature of Parent or Guardian</w:t>
      </w:r>
    </w:p>
    <w:p w:rsidR="00FC7C72" w:rsidRPr="00C11879" w:rsidRDefault="00FC7C72" w:rsidP="00FC7C72">
      <w:pPr>
        <w:ind w:left="360" w:hanging="360"/>
        <w:rPr>
          <w:rFonts w:cs="Arial"/>
          <w:sz w:val="16"/>
          <w:szCs w:val="16"/>
        </w:rPr>
      </w:pPr>
    </w:p>
    <w:p w:rsidR="00FC7C72" w:rsidRPr="00C3685E" w:rsidRDefault="00011917" w:rsidP="00502B54">
      <w:pPr>
        <w:spacing w:before="8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GISTRATION DEADLINE IS</w:t>
      </w:r>
      <w:r w:rsidR="00FC7C72" w:rsidRPr="00C3685E">
        <w:rPr>
          <w:rFonts w:ascii="Arial" w:hAnsi="Arial" w:cs="Arial"/>
          <w:b/>
          <w:sz w:val="20"/>
        </w:rPr>
        <w:t xml:space="preserve"> </w:t>
      </w:r>
      <w:r w:rsidR="006C4D8A">
        <w:rPr>
          <w:rFonts w:ascii="Arial" w:hAnsi="Arial" w:cs="Arial"/>
          <w:b/>
          <w:sz w:val="20"/>
        </w:rPr>
        <w:t>OCTOBER 2, 2017</w:t>
      </w:r>
      <w:r w:rsidR="0065167B">
        <w:rPr>
          <w:rFonts w:ascii="Arial" w:hAnsi="Arial" w:cs="Arial"/>
          <w:b/>
          <w:sz w:val="20"/>
        </w:rPr>
        <w:t xml:space="preserve"> BEFORE 5.PM</w:t>
      </w:r>
      <w:r>
        <w:rPr>
          <w:rFonts w:ascii="Arial" w:hAnsi="Arial" w:cs="Arial"/>
          <w:b/>
          <w:sz w:val="20"/>
        </w:rPr>
        <w:t>.  PLEASE COMPLETE THIS FORM AND SEND VIA FAX</w:t>
      </w:r>
      <w:r w:rsidR="00EF3F54">
        <w:rPr>
          <w:rFonts w:ascii="Arial" w:hAnsi="Arial" w:cs="Arial"/>
          <w:b/>
          <w:sz w:val="20"/>
        </w:rPr>
        <w:t>, EMAIL,</w:t>
      </w:r>
      <w:r>
        <w:rPr>
          <w:rFonts w:ascii="Arial" w:hAnsi="Arial" w:cs="Arial"/>
          <w:b/>
          <w:sz w:val="20"/>
        </w:rPr>
        <w:t xml:space="preserve"> OR MAIL.  THANKS!!!!</w:t>
      </w:r>
    </w:p>
    <w:bookmarkStart w:id="0" w:name="_GoBack"/>
    <w:bookmarkEnd w:id="0"/>
    <w:p w:rsidR="00FC7C72" w:rsidRPr="00502B54" w:rsidRDefault="00EF3F54">
      <w:pPr>
        <w:rPr>
          <w:sz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D203F" wp14:editId="46AAE6D4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3657600" cy="1428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72" w:rsidRPr="00DD546D" w:rsidRDefault="00FC7C72" w:rsidP="00EF3F5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D546D">
                              <w:rPr>
                                <w:rFonts w:cs="Arial"/>
                                <w:b/>
                              </w:rPr>
                              <w:t xml:space="preserve">TO: Cornelia McGee, KAB Coordinator </w:t>
                            </w:r>
                          </w:p>
                          <w:p w:rsidR="00FC7C72" w:rsidRPr="00DD546D" w:rsidRDefault="00FC7C72" w:rsidP="00EF3F5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D546D">
                              <w:rPr>
                                <w:rFonts w:cs="Arial"/>
                                <w:b/>
                              </w:rPr>
                              <w:t>Keep America Beautiful of Nash &amp; Edgecombe Counties</w:t>
                            </w:r>
                          </w:p>
                          <w:p w:rsidR="00FC7C72" w:rsidRPr="00DD546D" w:rsidRDefault="00FC7C72" w:rsidP="00EF3F5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D546D">
                              <w:rPr>
                                <w:rFonts w:cs="Arial"/>
                                <w:b/>
                              </w:rPr>
                              <w:t xml:space="preserve">Post Office Box 1180 </w:t>
                            </w:r>
                          </w:p>
                          <w:p w:rsidR="00FC7C72" w:rsidRPr="00DD546D" w:rsidRDefault="00FC7C72" w:rsidP="00EF3F5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D546D">
                              <w:rPr>
                                <w:rFonts w:cs="Arial"/>
                                <w:b/>
                              </w:rPr>
                              <w:t>Rocky Mount, NC  27802-1180</w:t>
                            </w:r>
                          </w:p>
                          <w:p w:rsidR="00FC7C72" w:rsidRPr="00DD546D" w:rsidRDefault="00FC7C72" w:rsidP="00EF3F5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D546D">
                              <w:rPr>
                                <w:rFonts w:cs="Arial"/>
                                <w:b/>
                              </w:rPr>
                              <w:t>Office: (252) 467-4960</w:t>
                            </w:r>
                          </w:p>
                          <w:p w:rsidR="00FC7C72" w:rsidRPr="00DD546D" w:rsidRDefault="00FC7C72" w:rsidP="00EF3F54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D546D">
                              <w:rPr>
                                <w:rFonts w:cs="Arial"/>
                                <w:b/>
                              </w:rPr>
                              <w:t>Fax: (252) 467-4965</w:t>
                            </w:r>
                          </w:p>
                          <w:p w:rsidR="00FC7C72" w:rsidRPr="00DD546D" w:rsidRDefault="00FC7C72" w:rsidP="00FC7C72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DD546D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Email: </w:t>
                            </w:r>
                            <w:hyperlink r:id="rId6" w:history="1">
                              <w:r w:rsidRPr="00DD546D">
                                <w:rPr>
                                  <w:rStyle w:val="Hyperlink"/>
                                  <w:rFonts w:cs="Arial"/>
                                  <w:b/>
                                  <w:sz w:val="20"/>
                                </w:rPr>
                                <w:t>Cornelia.McGee-Anthony@rockymountnc.gov</w:t>
                              </w:r>
                            </w:hyperlink>
                            <w:r w:rsidRPr="00DD546D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FC7C72" w:rsidRPr="00C3685E" w:rsidRDefault="00FC7C72" w:rsidP="00FC7C7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D203F" id="Text Box 2" o:spid="_x0000_s1027" type="#_x0000_t202" style="position:absolute;margin-left:0;margin-top:3.05pt;width:4in;height:112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">
                <v:textbox>
                  <w:txbxContent>
                    <w:p w:rsidR="00FC7C72" w:rsidRPr="00DD546D" w:rsidRDefault="00FC7C72" w:rsidP="00EF3F54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DD546D">
                        <w:rPr>
                          <w:rFonts w:cs="Arial"/>
                          <w:b/>
                        </w:rPr>
                        <w:t xml:space="preserve">TO: Cornelia McGee, KAB Coordinator </w:t>
                      </w:r>
                    </w:p>
                    <w:p w:rsidR="00FC7C72" w:rsidRPr="00DD546D" w:rsidRDefault="00FC7C72" w:rsidP="00EF3F54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DD546D">
                        <w:rPr>
                          <w:rFonts w:cs="Arial"/>
                          <w:b/>
                        </w:rPr>
                        <w:t>Keep America Beautiful of Nash &amp; Edgecombe Counties</w:t>
                      </w:r>
                    </w:p>
                    <w:p w:rsidR="00FC7C72" w:rsidRPr="00DD546D" w:rsidRDefault="00FC7C72" w:rsidP="00EF3F54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DD546D">
                        <w:rPr>
                          <w:rFonts w:cs="Arial"/>
                          <w:b/>
                        </w:rPr>
                        <w:t xml:space="preserve">Post Office Box 1180 </w:t>
                      </w:r>
                    </w:p>
                    <w:p w:rsidR="00FC7C72" w:rsidRPr="00DD546D" w:rsidRDefault="00FC7C72" w:rsidP="00EF3F54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DD546D">
                        <w:rPr>
                          <w:rFonts w:cs="Arial"/>
                          <w:b/>
                        </w:rPr>
                        <w:t>Rocky Mount, NC  27802-1180</w:t>
                      </w:r>
                    </w:p>
                    <w:p w:rsidR="00FC7C72" w:rsidRPr="00DD546D" w:rsidRDefault="00FC7C72" w:rsidP="00EF3F54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DD546D">
                        <w:rPr>
                          <w:rFonts w:cs="Arial"/>
                          <w:b/>
                        </w:rPr>
                        <w:t>Office: (252) 467-4960</w:t>
                      </w:r>
                    </w:p>
                    <w:p w:rsidR="00FC7C72" w:rsidRPr="00DD546D" w:rsidRDefault="00FC7C72" w:rsidP="00EF3F54">
                      <w:pPr>
                        <w:spacing w:after="0"/>
                        <w:jc w:val="center"/>
                        <w:rPr>
                          <w:rFonts w:cs="Arial"/>
                          <w:b/>
                        </w:rPr>
                      </w:pPr>
                      <w:r w:rsidRPr="00DD546D">
                        <w:rPr>
                          <w:rFonts w:cs="Arial"/>
                          <w:b/>
                        </w:rPr>
                        <w:t>Fax: (252) 467-4965</w:t>
                      </w:r>
                    </w:p>
                    <w:p w:rsidR="00FC7C72" w:rsidRPr="00DD546D" w:rsidRDefault="00FC7C72" w:rsidP="00FC7C72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DD546D">
                        <w:rPr>
                          <w:rFonts w:cs="Arial"/>
                          <w:b/>
                          <w:sz w:val="20"/>
                        </w:rPr>
                        <w:t xml:space="preserve">Email: </w:t>
                      </w:r>
                      <w:hyperlink r:id="rId7" w:history="1">
                        <w:r w:rsidRPr="00DD546D">
                          <w:rPr>
                            <w:rStyle w:val="Hyperlink"/>
                            <w:rFonts w:cs="Arial"/>
                            <w:b/>
                            <w:sz w:val="20"/>
                          </w:rPr>
                          <w:t>Cornelia.McGee-Anthony@rockymountnc.gov</w:t>
                        </w:r>
                      </w:hyperlink>
                      <w:r w:rsidRPr="00DD546D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</w:p>
                    <w:p w:rsidR="00FC7C72" w:rsidRPr="00C3685E" w:rsidRDefault="00FC7C72" w:rsidP="00FC7C72">
                      <w:pPr>
                        <w:jc w:val="center"/>
                        <w:rPr>
                          <w:rFonts w:ascii="Arial" w:hAnsi="Arial" w:cs="Arial"/>
                          <w:i/>
                          <w:color w:val="0000FF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7C72" w:rsidRPr="00502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A2C59"/>
    <w:multiLevelType w:val="hybridMultilevel"/>
    <w:tmpl w:val="13B8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00C"/>
    <w:multiLevelType w:val="hybridMultilevel"/>
    <w:tmpl w:val="9A4CCA66"/>
    <w:lvl w:ilvl="0" w:tplc="3E6401B4">
      <w:start w:val="30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79946F2"/>
    <w:multiLevelType w:val="hybridMultilevel"/>
    <w:tmpl w:val="F8D23CAE"/>
    <w:lvl w:ilvl="0" w:tplc="F5D2109E">
      <w:start w:val="30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3E"/>
    <w:rsid w:val="00011917"/>
    <w:rsid w:val="00084E36"/>
    <w:rsid w:val="001217A2"/>
    <w:rsid w:val="002F1AF2"/>
    <w:rsid w:val="00326020"/>
    <w:rsid w:val="004F6979"/>
    <w:rsid w:val="00502B54"/>
    <w:rsid w:val="005F5E80"/>
    <w:rsid w:val="0065167B"/>
    <w:rsid w:val="006C4D8A"/>
    <w:rsid w:val="00766A13"/>
    <w:rsid w:val="00797A21"/>
    <w:rsid w:val="009C24AE"/>
    <w:rsid w:val="00C11879"/>
    <w:rsid w:val="00C3026E"/>
    <w:rsid w:val="00C855A4"/>
    <w:rsid w:val="00DD546D"/>
    <w:rsid w:val="00E25D9D"/>
    <w:rsid w:val="00E3223E"/>
    <w:rsid w:val="00E32861"/>
    <w:rsid w:val="00EF3F54"/>
    <w:rsid w:val="00FC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FE07C-9B26-4CBD-8DBF-7C6D0C72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23E"/>
    <w:pPr>
      <w:ind w:left="720"/>
      <w:contextualSpacing/>
    </w:pPr>
  </w:style>
  <w:style w:type="character" w:styleId="Hyperlink">
    <w:name w:val="Hyperlink"/>
    <w:basedOn w:val="DefaultParagraphFont"/>
    <w:rsid w:val="00FC7C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nelia.McGee-Anthony@rockymountn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nelia.McGee-Anthony@rockymountnc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2A82-A124-4393-8926-E9660CDC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e-Anthony, Cornelia</dc:creator>
  <cp:keywords/>
  <dc:description/>
  <cp:lastModifiedBy>McGee-Anthony, Cornelia</cp:lastModifiedBy>
  <cp:revision>2</cp:revision>
  <cp:lastPrinted>2016-08-26T18:58:00Z</cp:lastPrinted>
  <dcterms:created xsi:type="dcterms:W3CDTF">2017-08-16T18:18:00Z</dcterms:created>
  <dcterms:modified xsi:type="dcterms:W3CDTF">2017-08-16T18:18:00Z</dcterms:modified>
</cp:coreProperties>
</file>